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2FE6" w14:textId="77777777" w:rsidR="00526EDF" w:rsidRPr="00A86454" w:rsidRDefault="00526EDF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1EC16A64" w14:textId="77777777" w:rsidR="008D2858" w:rsidRPr="00A86454" w:rsidRDefault="008D2858" w:rsidP="005E5435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D1B3E04" w14:textId="77777777" w:rsidR="00E96207" w:rsidRPr="00A86454" w:rsidRDefault="00E96207">
      <w:pPr>
        <w:rPr>
          <w:rFonts w:ascii="Times New Roman" w:hAnsi="Times New Roman" w:cs="Times New Roman"/>
          <w:sz w:val="24"/>
          <w:szCs w:val="24"/>
        </w:rPr>
      </w:pPr>
    </w:p>
    <w:p w14:paraId="1927086E" w14:textId="77777777" w:rsidR="00E96207" w:rsidRPr="00A86454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Список</w:t>
      </w:r>
    </w:p>
    <w:p w14:paraId="097B29DF" w14:textId="77777777" w:rsidR="00E123C6" w:rsidRPr="00A86454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громадян, яким передаються безоплатно у власність земельні ділянки</w:t>
      </w:r>
    </w:p>
    <w:p w14:paraId="5502158B" w14:textId="77777777" w:rsidR="00CC26E6" w:rsidRPr="007A2A6E" w:rsidRDefault="00CC26E6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46"/>
        <w:gridCol w:w="2410"/>
        <w:gridCol w:w="1559"/>
        <w:gridCol w:w="1701"/>
        <w:gridCol w:w="1276"/>
        <w:gridCol w:w="992"/>
        <w:gridCol w:w="1276"/>
        <w:gridCol w:w="2552"/>
        <w:gridCol w:w="850"/>
      </w:tblGrid>
      <w:tr w:rsidR="00437B97" w:rsidRPr="007A2A6E" w14:paraId="36E90D23" w14:textId="77777777" w:rsidTr="00437B97">
        <w:tc>
          <w:tcPr>
            <w:tcW w:w="425" w:type="dxa"/>
          </w:tcPr>
          <w:p w14:paraId="4C0164EA" w14:textId="77777777" w:rsidR="00437B97" w:rsidRPr="007A2A6E" w:rsidRDefault="00437B97" w:rsidP="0012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6" w:type="dxa"/>
          </w:tcPr>
          <w:p w14:paraId="68CF75E8" w14:textId="77777777" w:rsidR="00437B97" w:rsidRPr="007A2A6E" w:rsidRDefault="00437B97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14:paraId="79EB32C0" w14:textId="77777777" w:rsidR="00437B97" w:rsidRPr="007A2A6E" w:rsidRDefault="00437B97" w:rsidP="0012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06D80D" w14:textId="77777777" w:rsidR="00437B97" w:rsidRPr="007A2A6E" w:rsidRDefault="00437B97" w:rsidP="0072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єстрації місця прожив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9B3E91" w14:textId="77777777" w:rsidR="00437B97" w:rsidRPr="007A2A6E" w:rsidRDefault="00437B97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14:paraId="62BC2454" w14:textId="77777777" w:rsidR="00437B97" w:rsidRPr="007A2A6E" w:rsidRDefault="00437B97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CA9AAE" w14:textId="77777777" w:rsidR="00437B97" w:rsidRPr="007A2A6E" w:rsidRDefault="00437B97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14:paraId="059D0232" w14:textId="77777777" w:rsidR="00437B97" w:rsidRPr="007A2A6E" w:rsidRDefault="00437B97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69EABD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15F45CD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14:paraId="7F05AE19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14:paraId="17F4F31D" w14:textId="77777777" w:rsidR="00437B97" w:rsidRPr="007A2A6E" w:rsidRDefault="00437B97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1F6718" w14:textId="77777777" w:rsidR="00437B97" w:rsidRPr="007A2A6E" w:rsidRDefault="00437B97" w:rsidP="001232F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C2C91A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й номер</w:t>
            </w:r>
          </w:p>
          <w:p w14:paraId="41A9CBED" w14:textId="77777777" w:rsidR="00437B97" w:rsidRPr="007A2A6E" w:rsidRDefault="00437B97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012914" w14:textId="77777777" w:rsidR="00437B97" w:rsidRPr="007A2A6E" w:rsidRDefault="00437B97" w:rsidP="00734D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19FEA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2B0779A" w14:textId="77777777" w:rsidR="00437B97" w:rsidRPr="007A2A6E" w:rsidRDefault="00437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437B97" w:rsidRPr="007A2A6E" w14:paraId="0DFC6BF8" w14:textId="77777777" w:rsidTr="00437B97">
        <w:tc>
          <w:tcPr>
            <w:tcW w:w="425" w:type="dxa"/>
          </w:tcPr>
          <w:p w14:paraId="25A9C86A" w14:textId="77777777" w:rsidR="00437B97" w:rsidRPr="007A2A6E" w:rsidRDefault="00437B9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94374B4" w14:textId="77777777" w:rsidR="00437B97" w:rsidRPr="007A2A6E" w:rsidRDefault="00437B9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E10AB7" w14:textId="77777777" w:rsidR="00437B97" w:rsidRPr="007A2A6E" w:rsidRDefault="00437B9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64C27B" w14:textId="77777777" w:rsidR="00437B97" w:rsidRPr="007A2A6E" w:rsidRDefault="00437B97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85C4C5" w14:textId="77777777" w:rsidR="00437B97" w:rsidRPr="007A2A6E" w:rsidRDefault="00437B9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DA9C79" w14:textId="77777777" w:rsidR="00437B97" w:rsidRPr="007A2A6E" w:rsidRDefault="00437B97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B19ECF" w14:textId="77777777" w:rsidR="00437B97" w:rsidRPr="007A2A6E" w:rsidRDefault="00437B9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261E4D" w14:textId="77777777" w:rsidR="00437B97" w:rsidRPr="007A2A6E" w:rsidRDefault="00437B97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65452B" w14:textId="77777777" w:rsidR="00437B97" w:rsidRPr="007A2A6E" w:rsidRDefault="00437B97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1B4A42" w14:textId="77777777" w:rsidR="00437B97" w:rsidRPr="007A2A6E" w:rsidRDefault="00437B97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37B97" w:rsidRPr="007A2A6E" w14:paraId="2A99F953" w14:textId="77777777" w:rsidTr="00437B97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C6C018" w14:textId="77777777" w:rsidR="00437B97" w:rsidRPr="007A2A6E" w:rsidRDefault="00437B97" w:rsidP="006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3F1D65F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льська Марія Дмит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FB" w14:textId="33D8764A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олодимира Лучаковсько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A8A3C" w14:textId="77777777" w:rsidR="00437B97" w:rsidRPr="009450EB" w:rsidRDefault="00437B97" w:rsidP="00673EFC">
            <w:pPr>
              <w:jc w:val="left"/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Тролейбусна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8C6" w14:textId="77777777" w:rsidR="00437B97" w:rsidRPr="009450EB" w:rsidRDefault="00437B97" w:rsidP="00673E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обслуговування</w:t>
            </w:r>
          </w:p>
          <w:p w14:paraId="701B59C3" w14:textId="77777777" w:rsidR="00437B97" w:rsidRPr="009450EB" w:rsidRDefault="00437B97" w:rsidP="00673E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72C4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CD1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822E" w14:textId="77777777" w:rsidR="00437B97" w:rsidRPr="009450EB" w:rsidRDefault="00437B97" w:rsidP="00673E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6110100000:13:00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8F9E6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ючий кооператив </w:t>
            </w:r>
            <w:r w:rsidRPr="009450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Гаражний кооператив Тернобуд»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E7C890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25748107) </w:t>
            </w:r>
          </w:p>
          <w:p w14:paraId="13063E9E" w14:textId="77777777" w:rsidR="00437B97" w:rsidRPr="009450EB" w:rsidRDefault="00437B97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CE213" w14:textId="77777777" w:rsidR="00437B97" w:rsidRPr="009450EB" w:rsidRDefault="00437B97" w:rsidP="006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B97" w:rsidRPr="007A2A6E" w14:paraId="5EAB46FB" w14:textId="77777777" w:rsidTr="00437B97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FEB9E5" w14:textId="77777777" w:rsidR="00437B97" w:rsidRPr="007A2A6E" w:rsidRDefault="00437B97" w:rsidP="0012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02A7E7E4" w14:textId="77777777" w:rsidR="00437B97" w:rsidRPr="005D18F7" w:rsidRDefault="00437B97" w:rsidP="00F91C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лич Павло Пет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883" w14:textId="123ECAD4" w:rsidR="00437B97" w:rsidRPr="005D18F7" w:rsidRDefault="00437B97" w:rsidP="00EB4F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ергія Кор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A0CC2" w14:textId="77777777" w:rsidR="00437B97" w:rsidRPr="009450EB" w:rsidRDefault="00437B97" w:rsidP="001232F4">
            <w:pPr>
              <w:jc w:val="left"/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Тролейбусна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FED" w14:textId="77777777" w:rsidR="00437B97" w:rsidRPr="009450EB" w:rsidRDefault="00437B97" w:rsidP="001232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обслуговування</w:t>
            </w:r>
          </w:p>
          <w:p w14:paraId="18092B96" w14:textId="77777777" w:rsidR="00437B97" w:rsidRPr="009450EB" w:rsidRDefault="00437B97" w:rsidP="001232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CDB8" w14:textId="77777777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678" w14:textId="77777777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B680" w14:textId="77777777" w:rsidR="00437B97" w:rsidRPr="009450EB" w:rsidRDefault="00437B97" w:rsidP="001232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6110100000:13:00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1E79" w14:textId="77777777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ючий кооператив </w:t>
            </w:r>
            <w:r w:rsidRPr="009450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Гаражний кооператив Тернобуд»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E4D6DB" w14:textId="77777777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25748107) </w:t>
            </w:r>
          </w:p>
          <w:p w14:paraId="001373AB" w14:textId="77777777" w:rsidR="00437B97" w:rsidRPr="009450EB" w:rsidRDefault="00437B97" w:rsidP="001232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90E03" w14:textId="77777777" w:rsidR="00437B97" w:rsidRPr="009450EB" w:rsidRDefault="00437B97" w:rsidP="0012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BCEF406" w14:textId="77777777" w:rsidR="00F57C7C" w:rsidRDefault="00F57C7C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486EF" w14:textId="77777777" w:rsidR="00F57C7C" w:rsidRDefault="00F57C7C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9694B" w14:textId="77777777" w:rsidR="00B43641" w:rsidRPr="00A86454" w:rsidRDefault="003360C2" w:rsidP="00D835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  <w:t>С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 xml:space="preserve">ергій </w:t>
      </w:r>
      <w:r w:rsidRPr="00A86454">
        <w:rPr>
          <w:rFonts w:ascii="Times New Roman" w:hAnsi="Times New Roman" w:cs="Times New Roman"/>
          <w:sz w:val="24"/>
          <w:szCs w:val="24"/>
        </w:rPr>
        <w:t>Н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>АДАЛ</w:t>
      </w:r>
    </w:p>
    <w:sectPr w:rsidR="00B43641" w:rsidRPr="00A86454" w:rsidSect="00F57C7C">
      <w:pgSz w:w="16838" w:h="11906" w:orient="landscape"/>
      <w:pgMar w:top="1135" w:right="850" w:bottom="156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3052C" w14:textId="77777777" w:rsidR="002C0A4E" w:rsidRDefault="002C0A4E" w:rsidP="003C6BC8">
      <w:r>
        <w:separator/>
      </w:r>
    </w:p>
  </w:endnote>
  <w:endnote w:type="continuationSeparator" w:id="0">
    <w:p w14:paraId="1177E9C1" w14:textId="77777777" w:rsidR="002C0A4E" w:rsidRDefault="002C0A4E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4A4B" w14:textId="77777777" w:rsidR="002C0A4E" w:rsidRDefault="002C0A4E" w:rsidP="003C6BC8">
      <w:r>
        <w:separator/>
      </w:r>
    </w:p>
  </w:footnote>
  <w:footnote w:type="continuationSeparator" w:id="0">
    <w:p w14:paraId="3F07980B" w14:textId="77777777" w:rsidR="002C0A4E" w:rsidRDefault="002C0A4E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30843425">
    <w:abstractNumId w:val="1"/>
  </w:num>
  <w:num w:numId="2" w16cid:durableId="5184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FE"/>
    <w:rsid w:val="00002953"/>
    <w:rsid w:val="00004344"/>
    <w:rsid w:val="0001143C"/>
    <w:rsid w:val="00020A59"/>
    <w:rsid w:val="00022E43"/>
    <w:rsid w:val="00024486"/>
    <w:rsid w:val="00026032"/>
    <w:rsid w:val="00030509"/>
    <w:rsid w:val="0003434E"/>
    <w:rsid w:val="000346C6"/>
    <w:rsid w:val="0003562F"/>
    <w:rsid w:val="00035E03"/>
    <w:rsid w:val="000446B1"/>
    <w:rsid w:val="00047210"/>
    <w:rsid w:val="0005644C"/>
    <w:rsid w:val="00056BE6"/>
    <w:rsid w:val="00061220"/>
    <w:rsid w:val="0006150F"/>
    <w:rsid w:val="00063E5F"/>
    <w:rsid w:val="0006442A"/>
    <w:rsid w:val="00065792"/>
    <w:rsid w:val="00067616"/>
    <w:rsid w:val="00072984"/>
    <w:rsid w:val="000756A9"/>
    <w:rsid w:val="0008065B"/>
    <w:rsid w:val="000826EE"/>
    <w:rsid w:val="00082780"/>
    <w:rsid w:val="0008285B"/>
    <w:rsid w:val="0008720A"/>
    <w:rsid w:val="000919E5"/>
    <w:rsid w:val="000932FA"/>
    <w:rsid w:val="000A0E99"/>
    <w:rsid w:val="000A13F7"/>
    <w:rsid w:val="000A5184"/>
    <w:rsid w:val="000B0F57"/>
    <w:rsid w:val="000B138F"/>
    <w:rsid w:val="000B3346"/>
    <w:rsid w:val="000B4550"/>
    <w:rsid w:val="000B49DA"/>
    <w:rsid w:val="000B5B09"/>
    <w:rsid w:val="000B635E"/>
    <w:rsid w:val="000C20FB"/>
    <w:rsid w:val="000C4387"/>
    <w:rsid w:val="000C5DAF"/>
    <w:rsid w:val="000D057E"/>
    <w:rsid w:val="000D3920"/>
    <w:rsid w:val="000D56E8"/>
    <w:rsid w:val="000D5A9A"/>
    <w:rsid w:val="000D6A79"/>
    <w:rsid w:val="000E068C"/>
    <w:rsid w:val="000E0F52"/>
    <w:rsid w:val="000E6728"/>
    <w:rsid w:val="000F394F"/>
    <w:rsid w:val="000F5876"/>
    <w:rsid w:val="000F5C05"/>
    <w:rsid w:val="000F6890"/>
    <w:rsid w:val="00101163"/>
    <w:rsid w:val="001067C0"/>
    <w:rsid w:val="00115C7F"/>
    <w:rsid w:val="00117058"/>
    <w:rsid w:val="00121480"/>
    <w:rsid w:val="001232F4"/>
    <w:rsid w:val="001239C7"/>
    <w:rsid w:val="00127F22"/>
    <w:rsid w:val="00133008"/>
    <w:rsid w:val="00136D1C"/>
    <w:rsid w:val="00140645"/>
    <w:rsid w:val="001412BC"/>
    <w:rsid w:val="0014230E"/>
    <w:rsid w:val="001425A1"/>
    <w:rsid w:val="00144315"/>
    <w:rsid w:val="00146F99"/>
    <w:rsid w:val="00147C54"/>
    <w:rsid w:val="001534AE"/>
    <w:rsid w:val="00153BC0"/>
    <w:rsid w:val="00154BE9"/>
    <w:rsid w:val="00156461"/>
    <w:rsid w:val="00167347"/>
    <w:rsid w:val="00175250"/>
    <w:rsid w:val="0017547A"/>
    <w:rsid w:val="00176E1F"/>
    <w:rsid w:val="00180BEC"/>
    <w:rsid w:val="00180C75"/>
    <w:rsid w:val="001856C1"/>
    <w:rsid w:val="0018760C"/>
    <w:rsid w:val="00194AC2"/>
    <w:rsid w:val="00194D0B"/>
    <w:rsid w:val="00195B8E"/>
    <w:rsid w:val="00197383"/>
    <w:rsid w:val="001A0307"/>
    <w:rsid w:val="001A1D2D"/>
    <w:rsid w:val="001A1DEC"/>
    <w:rsid w:val="001B0724"/>
    <w:rsid w:val="001B6B54"/>
    <w:rsid w:val="001C0EAC"/>
    <w:rsid w:val="001C2132"/>
    <w:rsid w:val="001C2559"/>
    <w:rsid w:val="001C539A"/>
    <w:rsid w:val="001D1031"/>
    <w:rsid w:val="001D3701"/>
    <w:rsid w:val="001D512D"/>
    <w:rsid w:val="001D5432"/>
    <w:rsid w:val="001E1E37"/>
    <w:rsid w:val="001E4E43"/>
    <w:rsid w:val="001E74EC"/>
    <w:rsid w:val="001F16C2"/>
    <w:rsid w:val="001F32E8"/>
    <w:rsid w:val="001F3C63"/>
    <w:rsid w:val="001F66A2"/>
    <w:rsid w:val="001F7B2C"/>
    <w:rsid w:val="00203A5F"/>
    <w:rsid w:val="00204A42"/>
    <w:rsid w:val="00212398"/>
    <w:rsid w:val="00212F5B"/>
    <w:rsid w:val="0021336B"/>
    <w:rsid w:val="00213C96"/>
    <w:rsid w:val="00216EB5"/>
    <w:rsid w:val="00220A5F"/>
    <w:rsid w:val="0022228B"/>
    <w:rsid w:val="0022347D"/>
    <w:rsid w:val="00223B93"/>
    <w:rsid w:val="0023012A"/>
    <w:rsid w:val="00234903"/>
    <w:rsid w:val="00234CE1"/>
    <w:rsid w:val="00236F11"/>
    <w:rsid w:val="00241D45"/>
    <w:rsid w:val="00241F5E"/>
    <w:rsid w:val="00244DF4"/>
    <w:rsid w:val="00245C4D"/>
    <w:rsid w:val="002504AB"/>
    <w:rsid w:val="0025084E"/>
    <w:rsid w:val="00250910"/>
    <w:rsid w:val="00252348"/>
    <w:rsid w:val="00252A56"/>
    <w:rsid w:val="002543ED"/>
    <w:rsid w:val="002546A9"/>
    <w:rsid w:val="00262016"/>
    <w:rsid w:val="0026238B"/>
    <w:rsid w:val="002647E2"/>
    <w:rsid w:val="00266060"/>
    <w:rsid w:val="00274667"/>
    <w:rsid w:val="00275AE7"/>
    <w:rsid w:val="00275EE6"/>
    <w:rsid w:val="0027638C"/>
    <w:rsid w:val="00276B7C"/>
    <w:rsid w:val="00277BC5"/>
    <w:rsid w:val="00282D48"/>
    <w:rsid w:val="0028333D"/>
    <w:rsid w:val="00284379"/>
    <w:rsid w:val="002844A6"/>
    <w:rsid w:val="002879E0"/>
    <w:rsid w:val="00292857"/>
    <w:rsid w:val="00295A72"/>
    <w:rsid w:val="00296BFD"/>
    <w:rsid w:val="00297560"/>
    <w:rsid w:val="002A1F1B"/>
    <w:rsid w:val="002A30F2"/>
    <w:rsid w:val="002A6242"/>
    <w:rsid w:val="002B2024"/>
    <w:rsid w:val="002B3DFC"/>
    <w:rsid w:val="002B7921"/>
    <w:rsid w:val="002C0A4E"/>
    <w:rsid w:val="002C3A58"/>
    <w:rsid w:val="002C608D"/>
    <w:rsid w:val="002C794A"/>
    <w:rsid w:val="002D1782"/>
    <w:rsid w:val="002D2C6F"/>
    <w:rsid w:val="002D346A"/>
    <w:rsid w:val="002D3F7E"/>
    <w:rsid w:val="002E098E"/>
    <w:rsid w:val="002E74ED"/>
    <w:rsid w:val="002F01EC"/>
    <w:rsid w:val="002F2DCA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22AAF"/>
    <w:rsid w:val="00326557"/>
    <w:rsid w:val="00330530"/>
    <w:rsid w:val="003360C2"/>
    <w:rsid w:val="003372D3"/>
    <w:rsid w:val="003374FF"/>
    <w:rsid w:val="00340B0B"/>
    <w:rsid w:val="003420F6"/>
    <w:rsid w:val="003422A5"/>
    <w:rsid w:val="00345ECB"/>
    <w:rsid w:val="00347121"/>
    <w:rsid w:val="00350B43"/>
    <w:rsid w:val="00351017"/>
    <w:rsid w:val="00353988"/>
    <w:rsid w:val="0035474B"/>
    <w:rsid w:val="0035519C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9005E"/>
    <w:rsid w:val="00390F02"/>
    <w:rsid w:val="00390FC1"/>
    <w:rsid w:val="00391C99"/>
    <w:rsid w:val="00393E26"/>
    <w:rsid w:val="00396811"/>
    <w:rsid w:val="003970F5"/>
    <w:rsid w:val="003A4831"/>
    <w:rsid w:val="003A4F3A"/>
    <w:rsid w:val="003A6C75"/>
    <w:rsid w:val="003B1B4A"/>
    <w:rsid w:val="003B293F"/>
    <w:rsid w:val="003B45FA"/>
    <w:rsid w:val="003C0F93"/>
    <w:rsid w:val="003C10DB"/>
    <w:rsid w:val="003C555D"/>
    <w:rsid w:val="003C63DD"/>
    <w:rsid w:val="003C6902"/>
    <w:rsid w:val="003C6BC8"/>
    <w:rsid w:val="003C6C51"/>
    <w:rsid w:val="003D5F87"/>
    <w:rsid w:val="003E1396"/>
    <w:rsid w:val="003E2C91"/>
    <w:rsid w:val="003E3C9F"/>
    <w:rsid w:val="003E4B86"/>
    <w:rsid w:val="003E4CF6"/>
    <w:rsid w:val="003E5A31"/>
    <w:rsid w:val="003E5B9D"/>
    <w:rsid w:val="003F0F98"/>
    <w:rsid w:val="003F6A4C"/>
    <w:rsid w:val="00401B87"/>
    <w:rsid w:val="00402F3F"/>
    <w:rsid w:val="00406F0B"/>
    <w:rsid w:val="0041115D"/>
    <w:rsid w:val="00411B09"/>
    <w:rsid w:val="00413523"/>
    <w:rsid w:val="0041372A"/>
    <w:rsid w:val="00420483"/>
    <w:rsid w:val="00427DE7"/>
    <w:rsid w:val="004301AF"/>
    <w:rsid w:val="00435CB8"/>
    <w:rsid w:val="004360E0"/>
    <w:rsid w:val="0043673E"/>
    <w:rsid w:val="00437B97"/>
    <w:rsid w:val="00440133"/>
    <w:rsid w:val="004408C3"/>
    <w:rsid w:val="004468F1"/>
    <w:rsid w:val="00447415"/>
    <w:rsid w:val="004527B6"/>
    <w:rsid w:val="004528CF"/>
    <w:rsid w:val="004541A4"/>
    <w:rsid w:val="0045465E"/>
    <w:rsid w:val="00455257"/>
    <w:rsid w:val="00456E6D"/>
    <w:rsid w:val="00457487"/>
    <w:rsid w:val="00460648"/>
    <w:rsid w:val="00462316"/>
    <w:rsid w:val="00462EC8"/>
    <w:rsid w:val="0046370F"/>
    <w:rsid w:val="00465D3B"/>
    <w:rsid w:val="00471852"/>
    <w:rsid w:val="00471CFF"/>
    <w:rsid w:val="00473B42"/>
    <w:rsid w:val="00475502"/>
    <w:rsid w:val="00484B11"/>
    <w:rsid w:val="00492798"/>
    <w:rsid w:val="004951AC"/>
    <w:rsid w:val="004A0394"/>
    <w:rsid w:val="004A142F"/>
    <w:rsid w:val="004A7716"/>
    <w:rsid w:val="004B16F9"/>
    <w:rsid w:val="004B26D7"/>
    <w:rsid w:val="004B2751"/>
    <w:rsid w:val="004B3BAB"/>
    <w:rsid w:val="004B649A"/>
    <w:rsid w:val="004B6778"/>
    <w:rsid w:val="004B6C09"/>
    <w:rsid w:val="004C063F"/>
    <w:rsid w:val="004C0A6A"/>
    <w:rsid w:val="004C4BD9"/>
    <w:rsid w:val="004C6268"/>
    <w:rsid w:val="004C79D7"/>
    <w:rsid w:val="004D02CD"/>
    <w:rsid w:val="004D3BA6"/>
    <w:rsid w:val="004D4AF4"/>
    <w:rsid w:val="004D5D34"/>
    <w:rsid w:val="004E124D"/>
    <w:rsid w:val="004E288F"/>
    <w:rsid w:val="004E3DDD"/>
    <w:rsid w:val="004E489D"/>
    <w:rsid w:val="004E5F8C"/>
    <w:rsid w:val="004E69BA"/>
    <w:rsid w:val="004F1F20"/>
    <w:rsid w:val="004F2146"/>
    <w:rsid w:val="004F41A2"/>
    <w:rsid w:val="00500BE5"/>
    <w:rsid w:val="00502632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3BC"/>
    <w:rsid w:val="00526EDF"/>
    <w:rsid w:val="00527CEB"/>
    <w:rsid w:val="00533FB6"/>
    <w:rsid w:val="00535B29"/>
    <w:rsid w:val="00537991"/>
    <w:rsid w:val="005401A0"/>
    <w:rsid w:val="0054417C"/>
    <w:rsid w:val="0054750C"/>
    <w:rsid w:val="005516A3"/>
    <w:rsid w:val="00561C60"/>
    <w:rsid w:val="00562F9F"/>
    <w:rsid w:val="00566639"/>
    <w:rsid w:val="005670B2"/>
    <w:rsid w:val="0057672D"/>
    <w:rsid w:val="00576D3A"/>
    <w:rsid w:val="00586FA4"/>
    <w:rsid w:val="00590FAF"/>
    <w:rsid w:val="005912FE"/>
    <w:rsid w:val="005936B6"/>
    <w:rsid w:val="005975DE"/>
    <w:rsid w:val="005A129E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D18F7"/>
    <w:rsid w:val="005D2EED"/>
    <w:rsid w:val="005D7F1B"/>
    <w:rsid w:val="005E097B"/>
    <w:rsid w:val="005E5435"/>
    <w:rsid w:val="005E5667"/>
    <w:rsid w:val="005E6DCD"/>
    <w:rsid w:val="005E737A"/>
    <w:rsid w:val="005E7F98"/>
    <w:rsid w:val="005F0C57"/>
    <w:rsid w:val="005F0C8F"/>
    <w:rsid w:val="005F2053"/>
    <w:rsid w:val="005F23DA"/>
    <w:rsid w:val="005F407C"/>
    <w:rsid w:val="005F6942"/>
    <w:rsid w:val="005F6B52"/>
    <w:rsid w:val="00603333"/>
    <w:rsid w:val="00605E68"/>
    <w:rsid w:val="00610C9F"/>
    <w:rsid w:val="00612031"/>
    <w:rsid w:val="0061260D"/>
    <w:rsid w:val="006163F0"/>
    <w:rsid w:val="00616ABA"/>
    <w:rsid w:val="006217F4"/>
    <w:rsid w:val="0062283E"/>
    <w:rsid w:val="00623837"/>
    <w:rsid w:val="00623E25"/>
    <w:rsid w:val="006264D4"/>
    <w:rsid w:val="00630CDB"/>
    <w:rsid w:val="006363C0"/>
    <w:rsid w:val="00637F4B"/>
    <w:rsid w:val="00644993"/>
    <w:rsid w:val="00645EBA"/>
    <w:rsid w:val="006471C5"/>
    <w:rsid w:val="0065486E"/>
    <w:rsid w:val="0065666B"/>
    <w:rsid w:val="0066070B"/>
    <w:rsid w:val="00661977"/>
    <w:rsid w:val="00667ADD"/>
    <w:rsid w:val="00670DA5"/>
    <w:rsid w:val="0067183A"/>
    <w:rsid w:val="00673D60"/>
    <w:rsid w:val="00673EFC"/>
    <w:rsid w:val="00674C1B"/>
    <w:rsid w:val="006758F8"/>
    <w:rsid w:val="0067631C"/>
    <w:rsid w:val="00677DDF"/>
    <w:rsid w:val="00681645"/>
    <w:rsid w:val="00684CD5"/>
    <w:rsid w:val="00684D03"/>
    <w:rsid w:val="006A0D8D"/>
    <w:rsid w:val="006A3160"/>
    <w:rsid w:val="006A65B1"/>
    <w:rsid w:val="006B19E1"/>
    <w:rsid w:val="006B1AAD"/>
    <w:rsid w:val="006B58F1"/>
    <w:rsid w:val="006B7792"/>
    <w:rsid w:val="006C0977"/>
    <w:rsid w:val="006D5677"/>
    <w:rsid w:val="006D6131"/>
    <w:rsid w:val="006D691B"/>
    <w:rsid w:val="006D7A84"/>
    <w:rsid w:val="006E0237"/>
    <w:rsid w:val="006E1530"/>
    <w:rsid w:val="006E350A"/>
    <w:rsid w:val="006E5303"/>
    <w:rsid w:val="006E576E"/>
    <w:rsid w:val="006E6AEF"/>
    <w:rsid w:val="006F1558"/>
    <w:rsid w:val="006F3ECC"/>
    <w:rsid w:val="006F58AF"/>
    <w:rsid w:val="0070187C"/>
    <w:rsid w:val="0070243C"/>
    <w:rsid w:val="007030DE"/>
    <w:rsid w:val="007070F5"/>
    <w:rsid w:val="00711260"/>
    <w:rsid w:val="007118F9"/>
    <w:rsid w:val="0071312F"/>
    <w:rsid w:val="0071452B"/>
    <w:rsid w:val="007152F6"/>
    <w:rsid w:val="007161B9"/>
    <w:rsid w:val="007208C6"/>
    <w:rsid w:val="00720A59"/>
    <w:rsid w:val="00723D76"/>
    <w:rsid w:val="00731446"/>
    <w:rsid w:val="00732865"/>
    <w:rsid w:val="00733BB7"/>
    <w:rsid w:val="00733D55"/>
    <w:rsid w:val="00734D46"/>
    <w:rsid w:val="00740821"/>
    <w:rsid w:val="00741E9E"/>
    <w:rsid w:val="007434FD"/>
    <w:rsid w:val="00744652"/>
    <w:rsid w:val="00747673"/>
    <w:rsid w:val="00754CF0"/>
    <w:rsid w:val="00756BA8"/>
    <w:rsid w:val="00763A03"/>
    <w:rsid w:val="00772179"/>
    <w:rsid w:val="00781708"/>
    <w:rsid w:val="007858F3"/>
    <w:rsid w:val="007868B6"/>
    <w:rsid w:val="00787AAD"/>
    <w:rsid w:val="0079352D"/>
    <w:rsid w:val="00797B4F"/>
    <w:rsid w:val="007A2A6E"/>
    <w:rsid w:val="007A3D03"/>
    <w:rsid w:val="007A5907"/>
    <w:rsid w:val="007A5DB0"/>
    <w:rsid w:val="007B16D3"/>
    <w:rsid w:val="007B1EE6"/>
    <w:rsid w:val="007B2349"/>
    <w:rsid w:val="007C2B44"/>
    <w:rsid w:val="007C3162"/>
    <w:rsid w:val="007C7E4B"/>
    <w:rsid w:val="007D0822"/>
    <w:rsid w:val="007D2484"/>
    <w:rsid w:val="007D3D34"/>
    <w:rsid w:val="007D42BD"/>
    <w:rsid w:val="007D5A6B"/>
    <w:rsid w:val="007D7369"/>
    <w:rsid w:val="007E004C"/>
    <w:rsid w:val="007E015D"/>
    <w:rsid w:val="007E382E"/>
    <w:rsid w:val="00800004"/>
    <w:rsid w:val="008012BC"/>
    <w:rsid w:val="00803798"/>
    <w:rsid w:val="00804FB0"/>
    <w:rsid w:val="00806DEF"/>
    <w:rsid w:val="00810B01"/>
    <w:rsid w:val="008146DD"/>
    <w:rsid w:val="008156E5"/>
    <w:rsid w:val="008214B0"/>
    <w:rsid w:val="00821ABB"/>
    <w:rsid w:val="00823BF8"/>
    <w:rsid w:val="00827B53"/>
    <w:rsid w:val="00827CD9"/>
    <w:rsid w:val="00830BD3"/>
    <w:rsid w:val="00834CA1"/>
    <w:rsid w:val="00835F69"/>
    <w:rsid w:val="0083772E"/>
    <w:rsid w:val="00842326"/>
    <w:rsid w:val="008438BD"/>
    <w:rsid w:val="00845BEA"/>
    <w:rsid w:val="008477C6"/>
    <w:rsid w:val="00854CA8"/>
    <w:rsid w:val="00856DA8"/>
    <w:rsid w:val="00863624"/>
    <w:rsid w:val="00863D3F"/>
    <w:rsid w:val="0086435A"/>
    <w:rsid w:val="00871233"/>
    <w:rsid w:val="0087451B"/>
    <w:rsid w:val="00885831"/>
    <w:rsid w:val="00896748"/>
    <w:rsid w:val="00897A07"/>
    <w:rsid w:val="008A64C8"/>
    <w:rsid w:val="008A66C1"/>
    <w:rsid w:val="008B3F40"/>
    <w:rsid w:val="008B6E3C"/>
    <w:rsid w:val="008C070A"/>
    <w:rsid w:val="008C2D1F"/>
    <w:rsid w:val="008C61E0"/>
    <w:rsid w:val="008D1090"/>
    <w:rsid w:val="008D1E52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1633"/>
    <w:rsid w:val="00912D6B"/>
    <w:rsid w:val="0091521B"/>
    <w:rsid w:val="00915348"/>
    <w:rsid w:val="00915556"/>
    <w:rsid w:val="00925B7D"/>
    <w:rsid w:val="009274AA"/>
    <w:rsid w:val="00931B81"/>
    <w:rsid w:val="009324A9"/>
    <w:rsid w:val="00933ACA"/>
    <w:rsid w:val="009356EF"/>
    <w:rsid w:val="00936C9D"/>
    <w:rsid w:val="00937D90"/>
    <w:rsid w:val="0094191B"/>
    <w:rsid w:val="00944432"/>
    <w:rsid w:val="009450EB"/>
    <w:rsid w:val="00945C32"/>
    <w:rsid w:val="009538B7"/>
    <w:rsid w:val="0096067F"/>
    <w:rsid w:val="0096723F"/>
    <w:rsid w:val="00971F90"/>
    <w:rsid w:val="009736A7"/>
    <w:rsid w:val="00975D5B"/>
    <w:rsid w:val="00976218"/>
    <w:rsid w:val="00976399"/>
    <w:rsid w:val="009926B4"/>
    <w:rsid w:val="009A364B"/>
    <w:rsid w:val="009A7B1A"/>
    <w:rsid w:val="009B1735"/>
    <w:rsid w:val="009B1E23"/>
    <w:rsid w:val="009B39DB"/>
    <w:rsid w:val="009B5F22"/>
    <w:rsid w:val="009B733C"/>
    <w:rsid w:val="009C183F"/>
    <w:rsid w:val="009D00E5"/>
    <w:rsid w:val="009D0D21"/>
    <w:rsid w:val="009D175E"/>
    <w:rsid w:val="009D44E8"/>
    <w:rsid w:val="009D5D5C"/>
    <w:rsid w:val="009E14D2"/>
    <w:rsid w:val="009E4183"/>
    <w:rsid w:val="009E48FE"/>
    <w:rsid w:val="00A003CE"/>
    <w:rsid w:val="00A028C3"/>
    <w:rsid w:val="00A10592"/>
    <w:rsid w:val="00A110B9"/>
    <w:rsid w:val="00A13C1A"/>
    <w:rsid w:val="00A25348"/>
    <w:rsid w:val="00A277C4"/>
    <w:rsid w:val="00A27E10"/>
    <w:rsid w:val="00A32314"/>
    <w:rsid w:val="00A34BDE"/>
    <w:rsid w:val="00A375E0"/>
    <w:rsid w:val="00A42357"/>
    <w:rsid w:val="00A42670"/>
    <w:rsid w:val="00A437B6"/>
    <w:rsid w:val="00A442EA"/>
    <w:rsid w:val="00A44CA2"/>
    <w:rsid w:val="00A46E2E"/>
    <w:rsid w:val="00A47A2A"/>
    <w:rsid w:val="00A50853"/>
    <w:rsid w:val="00A51E66"/>
    <w:rsid w:val="00A552AD"/>
    <w:rsid w:val="00A560BC"/>
    <w:rsid w:val="00A6151A"/>
    <w:rsid w:val="00A634AD"/>
    <w:rsid w:val="00A6566B"/>
    <w:rsid w:val="00A661A6"/>
    <w:rsid w:val="00A6735A"/>
    <w:rsid w:val="00A67926"/>
    <w:rsid w:val="00A711C7"/>
    <w:rsid w:val="00A7357F"/>
    <w:rsid w:val="00A73F45"/>
    <w:rsid w:val="00A778A6"/>
    <w:rsid w:val="00A80A02"/>
    <w:rsid w:val="00A810E4"/>
    <w:rsid w:val="00A82F8D"/>
    <w:rsid w:val="00A84CEF"/>
    <w:rsid w:val="00A86454"/>
    <w:rsid w:val="00A873A3"/>
    <w:rsid w:val="00A95B84"/>
    <w:rsid w:val="00A95CA7"/>
    <w:rsid w:val="00AA1489"/>
    <w:rsid w:val="00AA2111"/>
    <w:rsid w:val="00AB1E17"/>
    <w:rsid w:val="00AB1F6B"/>
    <w:rsid w:val="00AD0A61"/>
    <w:rsid w:val="00AD1607"/>
    <w:rsid w:val="00AD5B88"/>
    <w:rsid w:val="00AD78DA"/>
    <w:rsid w:val="00AE1022"/>
    <w:rsid w:val="00AF383A"/>
    <w:rsid w:val="00AF41F0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4617"/>
    <w:rsid w:val="00B27B2F"/>
    <w:rsid w:val="00B308F9"/>
    <w:rsid w:val="00B30C71"/>
    <w:rsid w:val="00B31DE2"/>
    <w:rsid w:val="00B34DA5"/>
    <w:rsid w:val="00B358D8"/>
    <w:rsid w:val="00B40B67"/>
    <w:rsid w:val="00B414CB"/>
    <w:rsid w:val="00B43641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2B80"/>
    <w:rsid w:val="00B7380C"/>
    <w:rsid w:val="00B75D06"/>
    <w:rsid w:val="00B863D7"/>
    <w:rsid w:val="00B86F82"/>
    <w:rsid w:val="00B87653"/>
    <w:rsid w:val="00B87A38"/>
    <w:rsid w:val="00B90815"/>
    <w:rsid w:val="00B9425B"/>
    <w:rsid w:val="00B949B7"/>
    <w:rsid w:val="00B95D5A"/>
    <w:rsid w:val="00B9660A"/>
    <w:rsid w:val="00B96A72"/>
    <w:rsid w:val="00BA63DB"/>
    <w:rsid w:val="00BB07D2"/>
    <w:rsid w:val="00BB5B22"/>
    <w:rsid w:val="00BB6CEC"/>
    <w:rsid w:val="00BC07DC"/>
    <w:rsid w:val="00BC558E"/>
    <w:rsid w:val="00BC6CAC"/>
    <w:rsid w:val="00BD2D05"/>
    <w:rsid w:val="00BD5E5F"/>
    <w:rsid w:val="00BD60D3"/>
    <w:rsid w:val="00BD7391"/>
    <w:rsid w:val="00BE012C"/>
    <w:rsid w:val="00BE6B42"/>
    <w:rsid w:val="00BF3640"/>
    <w:rsid w:val="00BF4D50"/>
    <w:rsid w:val="00BF6235"/>
    <w:rsid w:val="00BF6A4A"/>
    <w:rsid w:val="00C01399"/>
    <w:rsid w:val="00C0408C"/>
    <w:rsid w:val="00C131B5"/>
    <w:rsid w:val="00C14131"/>
    <w:rsid w:val="00C152A8"/>
    <w:rsid w:val="00C17C48"/>
    <w:rsid w:val="00C23503"/>
    <w:rsid w:val="00C23759"/>
    <w:rsid w:val="00C2509D"/>
    <w:rsid w:val="00C272CD"/>
    <w:rsid w:val="00C34F16"/>
    <w:rsid w:val="00C4102F"/>
    <w:rsid w:val="00C507AE"/>
    <w:rsid w:val="00C51FF9"/>
    <w:rsid w:val="00C52C09"/>
    <w:rsid w:val="00C54047"/>
    <w:rsid w:val="00C54F44"/>
    <w:rsid w:val="00C5575B"/>
    <w:rsid w:val="00C576DE"/>
    <w:rsid w:val="00C6018B"/>
    <w:rsid w:val="00C6038A"/>
    <w:rsid w:val="00C6476E"/>
    <w:rsid w:val="00C66740"/>
    <w:rsid w:val="00C71593"/>
    <w:rsid w:val="00C733BD"/>
    <w:rsid w:val="00C73BEC"/>
    <w:rsid w:val="00C76C39"/>
    <w:rsid w:val="00C7730D"/>
    <w:rsid w:val="00C80BBE"/>
    <w:rsid w:val="00C855D6"/>
    <w:rsid w:val="00C866F2"/>
    <w:rsid w:val="00C876A3"/>
    <w:rsid w:val="00C91ED2"/>
    <w:rsid w:val="00C93526"/>
    <w:rsid w:val="00C97071"/>
    <w:rsid w:val="00CA0543"/>
    <w:rsid w:val="00CA08F7"/>
    <w:rsid w:val="00CA31E7"/>
    <w:rsid w:val="00CA4DD4"/>
    <w:rsid w:val="00CB013D"/>
    <w:rsid w:val="00CB0403"/>
    <w:rsid w:val="00CB173B"/>
    <w:rsid w:val="00CB689E"/>
    <w:rsid w:val="00CB6D4D"/>
    <w:rsid w:val="00CB71D9"/>
    <w:rsid w:val="00CB76F3"/>
    <w:rsid w:val="00CC26E6"/>
    <w:rsid w:val="00CD087D"/>
    <w:rsid w:val="00CD088D"/>
    <w:rsid w:val="00CD2F31"/>
    <w:rsid w:val="00CD3885"/>
    <w:rsid w:val="00CD6B41"/>
    <w:rsid w:val="00CD70CF"/>
    <w:rsid w:val="00CE0FE3"/>
    <w:rsid w:val="00CE5067"/>
    <w:rsid w:val="00CE5E3F"/>
    <w:rsid w:val="00CF10E8"/>
    <w:rsid w:val="00CF2DB8"/>
    <w:rsid w:val="00CF4214"/>
    <w:rsid w:val="00CF6FF3"/>
    <w:rsid w:val="00CF76D3"/>
    <w:rsid w:val="00D01903"/>
    <w:rsid w:val="00D029E7"/>
    <w:rsid w:val="00D10E9F"/>
    <w:rsid w:val="00D12465"/>
    <w:rsid w:val="00D13F20"/>
    <w:rsid w:val="00D221D1"/>
    <w:rsid w:val="00D2406D"/>
    <w:rsid w:val="00D30F1F"/>
    <w:rsid w:val="00D35DB7"/>
    <w:rsid w:val="00D44AEB"/>
    <w:rsid w:val="00D50203"/>
    <w:rsid w:val="00D50843"/>
    <w:rsid w:val="00D50AB6"/>
    <w:rsid w:val="00D53516"/>
    <w:rsid w:val="00D535F6"/>
    <w:rsid w:val="00D55CEA"/>
    <w:rsid w:val="00D57EFF"/>
    <w:rsid w:val="00D615E9"/>
    <w:rsid w:val="00D618D2"/>
    <w:rsid w:val="00D648E7"/>
    <w:rsid w:val="00D65802"/>
    <w:rsid w:val="00D65F24"/>
    <w:rsid w:val="00D67643"/>
    <w:rsid w:val="00D71C8F"/>
    <w:rsid w:val="00D73CBB"/>
    <w:rsid w:val="00D7498B"/>
    <w:rsid w:val="00D80B77"/>
    <w:rsid w:val="00D835D6"/>
    <w:rsid w:val="00D86B4B"/>
    <w:rsid w:val="00D87B68"/>
    <w:rsid w:val="00D90A1C"/>
    <w:rsid w:val="00D9132A"/>
    <w:rsid w:val="00DA53BD"/>
    <w:rsid w:val="00DA5D82"/>
    <w:rsid w:val="00DA79AE"/>
    <w:rsid w:val="00DB2E3C"/>
    <w:rsid w:val="00DB5161"/>
    <w:rsid w:val="00DB55DA"/>
    <w:rsid w:val="00DB62C5"/>
    <w:rsid w:val="00DB72C6"/>
    <w:rsid w:val="00DB72EF"/>
    <w:rsid w:val="00DC2373"/>
    <w:rsid w:val="00DC62B6"/>
    <w:rsid w:val="00DC751D"/>
    <w:rsid w:val="00DD37DC"/>
    <w:rsid w:val="00DD5A7F"/>
    <w:rsid w:val="00DE1948"/>
    <w:rsid w:val="00DE23B4"/>
    <w:rsid w:val="00DE400E"/>
    <w:rsid w:val="00DE5595"/>
    <w:rsid w:val="00DF041B"/>
    <w:rsid w:val="00DF141F"/>
    <w:rsid w:val="00DF5F6B"/>
    <w:rsid w:val="00DF6565"/>
    <w:rsid w:val="00DF79B7"/>
    <w:rsid w:val="00E02757"/>
    <w:rsid w:val="00E03B24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54CC"/>
    <w:rsid w:val="00E40A2F"/>
    <w:rsid w:val="00E452B8"/>
    <w:rsid w:val="00E452DE"/>
    <w:rsid w:val="00E46CB3"/>
    <w:rsid w:val="00E50C2C"/>
    <w:rsid w:val="00E517E3"/>
    <w:rsid w:val="00E530B7"/>
    <w:rsid w:val="00E53CAE"/>
    <w:rsid w:val="00E55881"/>
    <w:rsid w:val="00E57B07"/>
    <w:rsid w:val="00E6138B"/>
    <w:rsid w:val="00E61667"/>
    <w:rsid w:val="00E62296"/>
    <w:rsid w:val="00E66DBC"/>
    <w:rsid w:val="00E71E00"/>
    <w:rsid w:val="00E73382"/>
    <w:rsid w:val="00E73A0C"/>
    <w:rsid w:val="00E7595B"/>
    <w:rsid w:val="00E77DDC"/>
    <w:rsid w:val="00E84B02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0EC2"/>
    <w:rsid w:val="00EB1A51"/>
    <w:rsid w:val="00EB4F77"/>
    <w:rsid w:val="00EB6301"/>
    <w:rsid w:val="00EC1A5B"/>
    <w:rsid w:val="00EC6A12"/>
    <w:rsid w:val="00EC70D3"/>
    <w:rsid w:val="00EC785D"/>
    <w:rsid w:val="00EC7E01"/>
    <w:rsid w:val="00ED3BBA"/>
    <w:rsid w:val="00EE15E9"/>
    <w:rsid w:val="00EE1D7E"/>
    <w:rsid w:val="00EE6365"/>
    <w:rsid w:val="00EF003E"/>
    <w:rsid w:val="00EF197E"/>
    <w:rsid w:val="00EF3579"/>
    <w:rsid w:val="00EF6B35"/>
    <w:rsid w:val="00EF6E33"/>
    <w:rsid w:val="00EF79E5"/>
    <w:rsid w:val="00F01E4D"/>
    <w:rsid w:val="00F06DE2"/>
    <w:rsid w:val="00F15C3A"/>
    <w:rsid w:val="00F15DCD"/>
    <w:rsid w:val="00F17DF2"/>
    <w:rsid w:val="00F21134"/>
    <w:rsid w:val="00F37FBB"/>
    <w:rsid w:val="00F4065B"/>
    <w:rsid w:val="00F42EAE"/>
    <w:rsid w:val="00F52F92"/>
    <w:rsid w:val="00F551A3"/>
    <w:rsid w:val="00F57C7C"/>
    <w:rsid w:val="00F6606D"/>
    <w:rsid w:val="00F676C7"/>
    <w:rsid w:val="00F7414F"/>
    <w:rsid w:val="00F7796B"/>
    <w:rsid w:val="00F838FF"/>
    <w:rsid w:val="00F858BA"/>
    <w:rsid w:val="00F86BE5"/>
    <w:rsid w:val="00F91C74"/>
    <w:rsid w:val="00F954EA"/>
    <w:rsid w:val="00FA0257"/>
    <w:rsid w:val="00FA7038"/>
    <w:rsid w:val="00FB30FC"/>
    <w:rsid w:val="00FB4400"/>
    <w:rsid w:val="00FB4E99"/>
    <w:rsid w:val="00FB5F2A"/>
    <w:rsid w:val="00FC0011"/>
    <w:rsid w:val="00FC1CD3"/>
    <w:rsid w:val="00FC2F20"/>
    <w:rsid w:val="00FC4F6B"/>
    <w:rsid w:val="00FC66F4"/>
    <w:rsid w:val="00FC7413"/>
    <w:rsid w:val="00FD7AF0"/>
    <w:rsid w:val="00FE07E6"/>
    <w:rsid w:val="00FE1CD9"/>
    <w:rsid w:val="00FE239B"/>
    <w:rsid w:val="00FE4D3B"/>
    <w:rsid w:val="00FE7BBA"/>
    <w:rsid w:val="00FF17DC"/>
    <w:rsid w:val="00FF46F4"/>
    <w:rsid w:val="00FF50AE"/>
    <w:rsid w:val="00FF57A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251A6"/>
  <w15:docId w15:val="{3CC99B47-78F9-42D4-BB3B-B7FD433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B70-4EB1-492C-B22F-64C7B33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Тернопільська міська рада</cp:lastModifiedBy>
  <cp:revision>5</cp:revision>
  <cp:lastPrinted>2020-01-10T10:58:00Z</cp:lastPrinted>
  <dcterms:created xsi:type="dcterms:W3CDTF">2026-06-15T12:07:00Z</dcterms:created>
  <dcterms:modified xsi:type="dcterms:W3CDTF">2026-06-22T05:28:00Z</dcterms:modified>
</cp:coreProperties>
</file>